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92" w:rsidRPr="009612AF" w:rsidRDefault="00E77492" w:rsidP="009612AF">
      <w:pPr>
        <w:spacing w:after="0" w:line="240" w:lineRule="auto"/>
        <w:jc w:val="center"/>
        <w:rPr>
          <w:rFonts w:eastAsia="Times New Roman"/>
          <w:lang w:eastAsia="ru-RU"/>
        </w:rPr>
      </w:pPr>
      <w:r w:rsidRPr="009612AF">
        <w:rPr>
          <w:rFonts w:eastAsia="Times New Roman"/>
          <w:noProof/>
          <w:lang w:eastAsia="ru-RU"/>
        </w:rPr>
        <w:drawing>
          <wp:inline distT="0" distB="0" distL="0" distR="0" wp14:anchorId="6DD6EB2E" wp14:editId="69092989">
            <wp:extent cx="581025" cy="7239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AF" w:rsidRPr="009612AF" w:rsidRDefault="009612AF" w:rsidP="009612AF">
      <w:pPr>
        <w:pStyle w:val="a7"/>
        <w:rPr>
          <w:rFonts w:ascii="Times New Roman" w:hAnsi="Times New Roman"/>
          <w:szCs w:val="28"/>
        </w:rPr>
      </w:pPr>
      <w:r w:rsidRPr="009612AF">
        <w:rPr>
          <w:rFonts w:ascii="Times New Roman" w:hAnsi="Times New Roman"/>
          <w:szCs w:val="28"/>
        </w:rPr>
        <w:t>Сельский Совет</w:t>
      </w:r>
    </w:p>
    <w:p w:rsidR="009612AF" w:rsidRPr="009612AF" w:rsidRDefault="009612AF" w:rsidP="009612AF">
      <w:pPr>
        <w:pStyle w:val="a7"/>
        <w:rPr>
          <w:rFonts w:ascii="Times New Roman" w:hAnsi="Times New Roman"/>
          <w:szCs w:val="28"/>
        </w:rPr>
      </w:pPr>
      <w:r w:rsidRPr="009612AF">
        <w:rPr>
          <w:rFonts w:ascii="Times New Roman" w:hAnsi="Times New Roman"/>
          <w:szCs w:val="28"/>
        </w:rPr>
        <w:t>Советского сельсовета</w:t>
      </w:r>
    </w:p>
    <w:p w:rsidR="009612AF" w:rsidRPr="009612AF" w:rsidRDefault="009612AF" w:rsidP="009612AF">
      <w:pPr>
        <w:pStyle w:val="a7"/>
        <w:rPr>
          <w:rFonts w:ascii="Times New Roman" w:hAnsi="Times New Roman"/>
          <w:szCs w:val="28"/>
        </w:rPr>
      </w:pPr>
      <w:r w:rsidRPr="009612AF">
        <w:rPr>
          <w:rFonts w:ascii="Times New Roman" w:hAnsi="Times New Roman"/>
          <w:szCs w:val="28"/>
        </w:rPr>
        <w:t>Большемурашкинского муниципального района</w:t>
      </w:r>
    </w:p>
    <w:p w:rsidR="009612AF" w:rsidRPr="009612AF" w:rsidRDefault="009612AF" w:rsidP="009612AF">
      <w:pPr>
        <w:pStyle w:val="a7"/>
        <w:rPr>
          <w:rFonts w:ascii="Times New Roman" w:hAnsi="Times New Roman"/>
          <w:szCs w:val="28"/>
        </w:rPr>
      </w:pPr>
      <w:r w:rsidRPr="009612AF">
        <w:rPr>
          <w:rFonts w:ascii="Times New Roman" w:hAnsi="Times New Roman"/>
          <w:szCs w:val="28"/>
        </w:rPr>
        <w:t>Нижегородской области</w:t>
      </w:r>
    </w:p>
    <w:p w:rsidR="009612AF" w:rsidRPr="009612AF" w:rsidRDefault="003A1BCE" w:rsidP="009612AF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pict>
          <v:line id="_x0000_s1035" style="position:absolute;left:0;text-align:left;z-index:251660288" from="-27pt,24.55pt" to="489pt,24.55pt"/>
        </w:pict>
      </w:r>
      <w:r>
        <w:rPr>
          <w:rFonts w:ascii="Times New Roman" w:hAnsi="Times New Roman"/>
          <w:szCs w:val="28"/>
        </w:rPr>
        <w:pict>
          <v:line id="_x0000_s1034" style="position:absolute;left:0;text-align:left;z-index:251659264" from="-27pt,20.8pt" to="489pt,20.8pt" strokeweight="3pt"/>
        </w:pict>
      </w:r>
      <w:r w:rsidR="009612AF" w:rsidRPr="009612AF">
        <w:rPr>
          <w:rFonts w:ascii="Times New Roman" w:hAnsi="Times New Roman"/>
          <w:b/>
          <w:szCs w:val="28"/>
        </w:rPr>
        <w:t>РЕШЕНИЕ</w:t>
      </w:r>
    </w:p>
    <w:p w:rsidR="009612AF" w:rsidRPr="009612AF" w:rsidRDefault="009612AF" w:rsidP="009612AF">
      <w:pPr>
        <w:spacing w:after="0" w:line="240" w:lineRule="auto"/>
        <w:jc w:val="center"/>
      </w:pPr>
    </w:p>
    <w:p w:rsidR="009612AF" w:rsidRDefault="00751C87" w:rsidP="009612AF">
      <w:pPr>
        <w:spacing w:after="0" w:line="240" w:lineRule="auto"/>
        <w:jc w:val="center"/>
      </w:pPr>
      <w:r>
        <w:t>24 ноября 2020 года</w:t>
      </w:r>
      <w:r w:rsidR="009612AF" w:rsidRPr="009612AF">
        <w:tab/>
      </w:r>
      <w:r w:rsidR="009612AF" w:rsidRPr="009612AF">
        <w:tab/>
      </w:r>
      <w:r w:rsidR="009612AF" w:rsidRPr="009612AF">
        <w:tab/>
      </w:r>
      <w:r w:rsidR="009612AF" w:rsidRPr="009612AF">
        <w:tab/>
      </w:r>
      <w:r w:rsidR="009612AF" w:rsidRPr="009612AF">
        <w:tab/>
      </w:r>
      <w:r w:rsidR="009612AF" w:rsidRPr="009612AF">
        <w:tab/>
      </w:r>
      <w:r w:rsidR="009612AF" w:rsidRPr="009612AF">
        <w:tab/>
        <w:t xml:space="preserve">         №</w:t>
      </w:r>
      <w:r>
        <w:t xml:space="preserve"> 35</w:t>
      </w:r>
    </w:p>
    <w:p w:rsidR="009612AF" w:rsidRDefault="009612AF" w:rsidP="009612AF">
      <w:pPr>
        <w:spacing w:after="0" w:line="240" w:lineRule="auto"/>
        <w:jc w:val="center"/>
      </w:pPr>
    </w:p>
    <w:p w:rsidR="009612AF" w:rsidRPr="009612AF" w:rsidRDefault="009612AF" w:rsidP="009612AF">
      <w:pPr>
        <w:spacing w:after="0" w:line="240" w:lineRule="auto"/>
        <w:jc w:val="center"/>
      </w:pPr>
    </w:p>
    <w:p w:rsidR="009612AF" w:rsidRPr="009612AF" w:rsidRDefault="009612AF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>О внесении  изменений и дополнений</w:t>
      </w:r>
    </w:p>
    <w:p w:rsidR="009612AF" w:rsidRPr="009612AF" w:rsidRDefault="009612AF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>в Устав Советского сельсовета Большемурашкинского</w:t>
      </w:r>
    </w:p>
    <w:p w:rsidR="009612AF" w:rsidRPr="009612AF" w:rsidRDefault="009612AF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>муниципального района Нижегородской области</w:t>
      </w:r>
    </w:p>
    <w:p w:rsidR="009612AF" w:rsidRPr="009612AF" w:rsidRDefault="009612AF" w:rsidP="009612AF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9612AF">
        <w:rPr>
          <w:rFonts w:eastAsia="Times New Roman"/>
          <w:b/>
          <w:lang w:eastAsia="ru-RU"/>
        </w:rPr>
        <w:t xml:space="preserve"> </w:t>
      </w:r>
    </w:p>
    <w:p w:rsidR="009612AF" w:rsidRPr="009612AF" w:rsidRDefault="009612AF" w:rsidP="009612A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 xml:space="preserve">В целях приведения Устава Советского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,   руководствуясь ст. 35, 36 Устава Советского  сельсовета Большемурашкинского муниципального района Нижегородской области» принятого решением сельского Совета Советского сельсовета  от 25.09.2018 года № 25,  сельский Совет Советского сельсовета    </w:t>
      </w:r>
      <w:r w:rsidRPr="009612AF">
        <w:rPr>
          <w:rFonts w:ascii="Times New Roman" w:hAnsi="Times New Roman"/>
          <w:b/>
          <w:sz w:val="28"/>
          <w:szCs w:val="28"/>
        </w:rPr>
        <w:t>р е ш и л:</w:t>
      </w: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>1. Внести изменения и дополнения в Устав Советского сельсовета Большемурашкинского муниципального района Нижегородской области согласно приложению.</w:t>
      </w: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>2. Направить на регистрацию изменения и дополнения в Устав Советского сельсовета 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>3. Зарегистрированные изменения и дополнения  обнародовать в специально отведенных местах в установленные сроки.</w:t>
      </w: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2AF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612AF" w:rsidRPr="009612AF" w:rsidRDefault="009612AF" w:rsidP="009612A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2AF">
        <w:rPr>
          <w:rFonts w:ascii="Times New Roman" w:hAnsi="Times New Roman"/>
          <w:color w:val="000000"/>
          <w:sz w:val="28"/>
          <w:szCs w:val="28"/>
        </w:rPr>
        <w:t xml:space="preserve">Пункты </w:t>
      </w:r>
      <w:r w:rsidR="0091145E">
        <w:rPr>
          <w:rFonts w:ascii="Times New Roman" w:hAnsi="Times New Roman"/>
          <w:color w:val="000000"/>
          <w:sz w:val="28"/>
          <w:szCs w:val="28"/>
        </w:rPr>
        <w:t>2, 3, 4, 5, 6 ,9</w:t>
      </w:r>
      <w:r w:rsidR="00244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2AF">
        <w:rPr>
          <w:rFonts w:ascii="Times New Roman" w:hAnsi="Times New Roman"/>
          <w:color w:val="000000"/>
          <w:sz w:val="28"/>
          <w:szCs w:val="28"/>
        </w:rPr>
        <w:t>Приложения  к  настоящему решению вступают в силу с 1 января 2021 года.</w:t>
      </w:r>
    </w:p>
    <w:p w:rsidR="009612AF" w:rsidRPr="00C840D7" w:rsidRDefault="009612AF" w:rsidP="009612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12AF" w:rsidRPr="009612AF" w:rsidRDefault="009612AF" w:rsidP="009612A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b/>
          <w:i/>
          <w:color w:val="984806"/>
          <w:sz w:val="28"/>
          <w:szCs w:val="28"/>
        </w:rPr>
        <w:t xml:space="preserve"> </w:t>
      </w:r>
      <w:r w:rsidRPr="009612AF"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9612AF" w:rsidRPr="009612AF" w:rsidRDefault="009612AF" w:rsidP="009612AF">
      <w:pPr>
        <w:spacing w:after="0" w:line="240" w:lineRule="auto"/>
        <w:jc w:val="both"/>
      </w:pPr>
      <w:r w:rsidRPr="009612AF">
        <w:t xml:space="preserve">председатель сельского Совета </w:t>
      </w:r>
      <w:r w:rsidRPr="009612AF">
        <w:tab/>
      </w:r>
      <w:r w:rsidRPr="009612AF">
        <w:tab/>
      </w:r>
      <w:r w:rsidRPr="009612AF">
        <w:tab/>
      </w:r>
      <w:r w:rsidRPr="009612AF">
        <w:tab/>
      </w:r>
      <w:r w:rsidRPr="009612AF">
        <w:tab/>
        <w:t>Н.Е. Красильникова</w:t>
      </w:r>
    </w:p>
    <w:p w:rsidR="009612AF" w:rsidRPr="009612AF" w:rsidRDefault="009612AF" w:rsidP="009612AF">
      <w:pPr>
        <w:spacing w:after="0" w:line="240" w:lineRule="auto"/>
        <w:jc w:val="both"/>
      </w:pPr>
    </w:p>
    <w:p w:rsidR="009612AF" w:rsidRDefault="009612AF" w:rsidP="009612AF">
      <w:pPr>
        <w:jc w:val="both"/>
      </w:pPr>
    </w:p>
    <w:p w:rsidR="00B32F6A" w:rsidRPr="009612AF" w:rsidRDefault="00B32F6A" w:rsidP="009612AF">
      <w:pPr>
        <w:jc w:val="both"/>
      </w:pPr>
    </w:p>
    <w:p w:rsidR="005F39C8" w:rsidRPr="009612AF" w:rsidRDefault="00DA3025" w:rsidP="009612AF">
      <w:pPr>
        <w:jc w:val="right"/>
      </w:pPr>
      <w:r w:rsidRPr="009612AF">
        <w:lastRenderedPageBreak/>
        <w:t xml:space="preserve"> </w:t>
      </w:r>
      <w:r w:rsidR="005F39C8" w:rsidRPr="009612AF">
        <w:t>ПРИЛОЖЕНИЕ</w:t>
      </w:r>
    </w:p>
    <w:p w:rsidR="005F39C8" w:rsidRPr="009612AF" w:rsidRDefault="005F39C8" w:rsidP="009612AF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 xml:space="preserve"> к решению сельского Совета </w:t>
      </w:r>
    </w:p>
    <w:p w:rsidR="005F39C8" w:rsidRPr="009612AF" w:rsidRDefault="009612AF" w:rsidP="009612AF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>Советского</w:t>
      </w:r>
      <w:r w:rsidR="005F39C8" w:rsidRPr="009612AF">
        <w:rPr>
          <w:rFonts w:ascii="Times New Roman" w:hAnsi="Times New Roman"/>
          <w:sz w:val="28"/>
          <w:szCs w:val="28"/>
        </w:rPr>
        <w:t xml:space="preserve"> сельсовета </w:t>
      </w:r>
    </w:p>
    <w:p w:rsidR="005F39C8" w:rsidRPr="009612AF" w:rsidRDefault="00751C87" w:rsidP="009612AF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F39C8" w:rsidRPr="009612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11.2020 года № 35</w:t>
      </w:r>
    </w:p>
    <w:p w:rsidR="00CE7605" w:rsidRPr="009612AF" w:rsidRDefault="00CE7605" w:rsidP="009612A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376E3" w:rsidRPr="009612AF" w:rsidRDefault="006376E3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 xml:space="preserve">Изменения и дополнения в Устав </w:t>
      </w:r>
      <w:r w:rsidR="009612AF" w:rsidRPr="009612AF">
        <w:rPr>
          <w:rFonts w:ascii="Times New Roman" w:hAnsi="Times New Roman"/>
          <w:b/>
          <w:szCs w:val="28"/>
        </w:rPr>
        <w:t>Советского</w:t>
      </w:r>
      <w:r w:rsidRPr="009612AF">
        <w:rPr>
          <w:rFonts w:ascii="Times New Roman" w:hAnsi="Times New Roman"/>
          <w:b/>
          <w:szCs w:val="28"/>
        </w:rPr>
        <w:t xml:space="preserve"> сельсовета</w:t>
      </w:r>
    </w:p>
    <w:p w:rsidR="006376E3" w:rsidRPr="009612AF" w:rsidRDefault="006376E3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>Большемурашкинского муниципального района</w:t>
      </w:r>
    </w:p>
    <w:p w:rsidR="006376E3" w:rsidRPr="009612AF" w:rsidRDefault="006376E3" w:rsidP="009612AF">
      <w:pPr>
        <w:pStyle w:val="a7"/>
        <w:rPr>
          <w:rFonts w:ascii="Times New Roman" w:hAnsi="Times New Roman"/>
          <w:b/>
          <w:szCs w:val="28"/>
        </w:rPr>
      </w:pPr>
      <w:r w:rsidRPr="009612AF">
        <w:rPr>
          <w:rFonts w:ascii="Times New Roman" w:hAnsi="Times New Roman"/>
          <w:b/>
          <w:szCs w:val="28"/>
        </w:rPr>
        <w:t>Нижегородской области</w:t>
      </w:r>
    </w:p>
    <w:p w:rsidR="00FB2722" w:rsidRPr="009612AF" w:rsidRDefault="00FB2722" w:rsidP="009612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2722" w:rsidRPr="009612AF" w:rsidRDefault="00FB2722" w:rsidP="009612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AF">
        <w:rPr>
          <w:rFonts w:ascii="Times New Roman" w:hAnsi="Times New Roman" w:cs="Times New Roman"/>
          <w:b/>
          <w:sz w:val="28"/>
          <w:szCs w:val="28"/>
        </w:rPr>
        <w:t>1. Часть 1 статьи 6 дополнить пунктом 16 следующего содержания:</w:t>
      </w:r>
    </w:p>
    <w:p w:rsidR="00FB2722" w:rsidRPr="009612AF" w:rsidRDefault="00FB2722" w:rsidP="009612AF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bookmarkStart w:id="0" w:name="Par467"/>
      <w:bookmarkEnd w:id="0"/>
      <w:r w:rsidRPr="009612AF">
        <w:rPr>
          <w:b w:val="0"/>
          <w:sz w:val="28"/>
          <w:szCs w:val="28"/>
        </w:rPr>
        <w:t xml:space="preserve"> 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BB4D67">
        <w:rPr>
          <w:b w:val="0"/>
          <w:sz w:val="28"/>
          <w:szCs w:val="28"/>
        </w:rPr>
        <w:t>;</w:t>
      </w:r>
    </w:p>
    <w:p w:rsidR="00B32F6A" w:rsidRDefault="00B32F6A" w:rsidP="00961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F6A" w:rsidRPr="00B32F6A" w:rsidRDefault="0091145E" w:rsidP="00B32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2F6A" w:rsidRPr="00751C87">
        <w:rPr>
          <w:rFonts w:ascii="Times New Roman" w:hAnsi="Times New Roman" w:cs="Times New Roman"/>
          <w:b/>
          <w:sz w:val="28"/>
          <w:szCs w:val="28"/>
        </w:rPr>
        <w:t>. Дополнить</w:t>
      </w:r>
      <w:r w:rsidR="00B32F6A" w:rsidRPr="00B32F6A">
        <w:rPr>
          <w:rFonts w:ascii="Times New Roman" w:hAnsi="Times New Roman" w:cs="Times New Roman"/>
          <w:sz w:val="28"/>
          <w:szCs w:val="28"/>
        </w:rPr>
        <w:t xml:space="preserve">  </w:t>
      </w:r>
      <w:r w:rsidR="00B32F6A" w:rsidRPr="00B32F6A">
        <w:rPr>
          <w:rFonts w:ascii="Times New Roman" w:hAnsi="Times New Roman" w:cs="Times New Roman"/>
          <w:b/>
          <w:sz w:val="28"/>
          <w:szCs w:val="28"/>
        </w:rPr>
        <w:t>статьей 13.1.</w:t>
      </w:r>
      <w:r w:rsidR="00B32F6A" w:rsidRPr="00B32F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2F6A" w:rsidRPr="00B32F6A" w:rsidRDefault="00B32F6A" w:rsidP="00B32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F6A">
        <w:rPr>
          <w:rFonts w:ascii="Times New Roman" w:hAnsi="Times New Roman" w:cs="Times New Roman"/>
          <w:sz w:val="28"/>
          <w:szCs w:val="28"/>
        </w:rPr>
        <w:t>«</w:t>
      </w:r>
      <w:r w:rsidRPr="00B32F6A">
        <w:rPr>
          <w:rFonts w:ascii="Times New Roman" w:hAnsi="Times New Roman" w:cs="Times New Roman"/>
          <w:b/>
          <w:sz w:val="28"/>
          <w:szCs w:val="28"/>
        </w:rPr>
        <w:t>Статья 13.1. Инициативные проекты</w:t>
      </w:r>
    </w:p>
    <w:p w:rsidR="004623AB" w:rsidRDefault="00B32F6A" w:rsidP="00B32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F6A">
        <w:rPr>
          <w:rFonts w:ascii="Times New Roman" w:hAnsi="Times New Roman" w:cs="Times New Roman"/>
          <w:sz w:val="28"/>
          <w:szCs w:val="28"/>
        </w:rPr>
        <w:t>В целях реализации мероприятий, имеющих приоритетное значение для жителей Советского сельсовета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 Порядок внесения и  рассмотрения инициативного проекта определяется решением сельского Совета Советского сельсовета, который должен содержать положения статьи 26.1 Федерального закона от 06.10.2003 N 131-ФЗ «Об общих принципах организации местного самоуправления в Российской Федерации»</w:t>
      </w:r>
      <w:r w:rsidR="00F67153">
        <w:rPr>
          <w:rFonts w:ascii="Times New Roman" w:hAnsi="Times New Roman" w:cs="Times New Roman"/>
          <w:sz w:val="28"/>
          <w:szCs w:val="28"/>
        </w:rPr>
        <w:t>.</w:t>
      </w:r>
      <w:r w:rsidRPr="00B32F6A">
        <w:rPr>
          <w:rFonts w:ascii="Times New Roman" w:hAnsi="Times New Roman" w:cs="Times New Roman"/>
          <w:sz w:val="28"/>
          <w:szCs w:val="28"/>
        </w:rPr>
        <w:t>;</w:t>
      </w:r>
    </w:p>
    <w:p w:rsidR="0091145E" w:rsidRPr="009612AF" w:rsidRDefault="0091145E" w:rsidP="00B32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Default="0091145E" w:rsidP="009612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011F" w:rsidRPr="009612AF">
        <w:rPr>
          <w:rFonts w:ascii="Times New Roman" w:hAnsi="Times New Roman" w:cs="Times New Roman"/>
          <w:b/>
          <w:sz w:val="28"/>
          <w:szCs w:val="28"/>
        </w:rPr>
        <w:t>. в статье 1</w:t>
      </w:r>
      <w:r w:rsidR="00671F7E" w:rsidRPr="009612AF">
        <w:rPr>
          <w:rFonts w:ascii="Times New Roman" w:hAnsi="Times New Roman" w:cs="Times New Roman"/>
          <w:b/>
          <w:sz w:val="28"/>
          <w:szCs w:val="28"/>
        </w:rPr>
        <w:t>4</w:t>
      </w:r>
      <w:r w:rsidR="00B6011F" w:rsidRPr="009612AF">
        <w:rPr>
          <w:rFonts w:ascii="Times New Roman" w:hAnsi="Times New Roman" w:cs="Times New Roman"/>
          <w:b/>
          <w:sz w:val="28"/>
          <w:szCs w:val="28"/>
        </w:rPr>
        <w:t>:</w:t>
      </w:r>
    </w:p>
    <w:p w:rsidR="00FB2722" w:rsidRPr="009612AF" w:rsidRDefault="0091145E" w:rsidP="009612AF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6011F" w:rsidRPr="009612AF">
        <w:rPr>
          <w:sz w:val="28"/>
          <w:szCs w:val="28"/>
        </w:rPr>
        <w:t xml:space="preserve">.1. </w:t>
      </w:r>
      <w:r w:rsidR="004623AB">
        <w:rPr>
          <w:sz w:val="28"/>
          <w:szCs w:val="28"/>
        </w:rPr>
        <w:t>ч</w:t>
      </w:r>
      <w:r w:rsidR="00FB2722" w:rsidRPr="009612AF">
        <w:rPr>
          <w:sz w:val="28"/>
          <w:szCs w:val="28"/>
        </w:rPr>
        <w:t>асть 7  дополнить пунктом 7 следующего содержания:</w:t>
      </w:r>
    </w:p>
    <w:p w:rsidR="00FB2722" w:rsidRDefault="00FB2722" w:rsidP="004623AB">
      <w:pPr>
        <w:pStyle w:val="ConsPlusTitle"/>
        <w:ind w:firstLine="539"/>
        <w:jc w:val="both"/>
        <w:outlineLvl w:val="1"/>
        <w:rPr>
          <w:b w:val="0"/>
          <w:sz w:val="28"/>
          <w:szCs w:val="28"/>
        </w:rPr>
      </w:pPr>
      <w:r w:rsidRPr="009612AF">
        <w:rPr>
          <w:b w:val="0"/>
          <w:sz w:val="28"/>
          <w:szCs w:val="28"/>
        </w:rPr>
        <w:t>«7) обсуждение инициативного проекта и принятие решения по вопросу о его одобрении.</w:t>
      </w:r>
      <w:r w:rsidR="00C148B5" w:rsidRPr="009612AF">
        <w:rPr>
          <w:b w:val="0"/>
          <w:sz w:val="28"/>
          <w:szCs w:val="28"/>
        </w:rPr>
        <w:t>»</w:t>
      </w:r>
      <w:r w:rsidR="004623AB">
        <w:rPr>
          <w:b w:val="0"/>
          <w:sz w:val="28"/>
          <w:szCs w:val="28"/>
        </w:rPr>
        <w:t>;</w:t>
      </w:r>
    </w:p>
    <w:p w:rsidR="00FB2722" w:rsidRPr="009612AF" w:rsidRDefault="0091145E" w:rsidP="004623A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011F" w:rsidRPr="009612AF">
        <w:rPr>
          <w:rFonts w:ascii="Times New Roman" w:hAnsi="Times New Roman" w:cs="Times New Roman"/>
          <w:b/>
          <w:sz w:val="28"/>
          <w:szCs w:val="28"/>
        </w:rPr>
        <w:t>.2.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 xml:space="preserve"> дополнить частью 8.1 следующего содержания:</w:t>
      </w:r>
    </w:p>
    <w:p w:rsidR="00FB2722" w:rsidRDefault="00FB2722" w:rsidP="004623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.»</w:t>
      </w:r>
      <w:r w:rsidR="004623AB">
        <w:rPr>
          <w:rFonts w:ascii="Times New Roman" w:hAnsi="Times New Roman" w:cs="Times New Roman"/>
          <w:sz w:val="28"/>
          <w:szCs w:val="28"/>
        </w:rPr>
        <w:t>;</w:t>
      </w:r>
    </w:p>
    <w:p w:rsidR="004623AB" w:rsidRPr="009612AF" w:rsidRDefault="004623AB" w:rsidP="004623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3AB" w:rsidRDefault="0091145E" w:rsidP="009612AF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6011F" w:rsidRPr="009612AF">
        <w:rPr>
          <w:sz w:val="28"/>
          <w:szCs w:val="28"/>
        </w:rPr>
        <w:t>. В статье 16:</w:t>
      </w:r>
    </w:p>
    <w:p w:rsidR="00FB2722" w:rsidRDefault="0091145E" w:rsidP="00541C58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6011F" w:rsidRPr="009612AF">
        <w:rPr>
          <w:sz w:val="28"/>
          <w:szCs w:val="28"/>
        </w:rPr>
        <w:t xml:space="preserve">.1. </w:t>
      </w:r>
      <w:r w:rsidR="004623AB">
        <w:rPr>
          <w:sz w:val="28"/>
          <w:szCs w:val="28"/>
        </w:rPr>
        <w:t>ч</w:t>
      </w:r>
      <w:r w:rsidR="00FB2722" w:rsidRPr="009612AF">
        <w:rPr>
          <w:sz w:val="28"/>
          <w:szCs w:val="28"/>
        </w:rPr>
        <w:t xml:space="preserve">асть 1  </w:t>
      </w:r>
      <w:r w:rsidR="00541C58" w:rsidRPr="00541C58">
        <w:rPr>
          <w:b w:val="0"/>
          <w:sz w:val="28"/>
          <w:szCs w:val="28"/>
        </w:rPr>
        <w:t>после слов</w:t>
      </w:r>
      <w:r w:rsidR="00541C58">
        <w:rPr>
          <w:b w:val="0"/>
          <w:sz w:val="28"/>
          <w:szCs w:val="28"/>
        </w:rPr>
        <w:t xml:space="preserve">  «</w:t>
      </w:r>
      <w:r w:rsidR="00FB2722" w:rsidRPr="00804956">
        <w:rPr>
          <w:b w:val="0"/>
          <w:sz w:val="28"/>
          <w:szCs w:val="28"/>
        </w:rPr>
        <w:t>и должностных лиц местного самоуправления,</w:t>
      </w:r>
      <w:r w:rsidR="00541C58" w:rsidRPr="00804956">
        <w:rPr>
          <w:b w:val="0"/>
          <w:sz w:val="28"/>
          <w:szCs w:val="28"/>
        </w:rPr>
        <w:t xml:space="preserve">» </w:t>
      </w:r>
      <w:r w:rsidR="00FB2722" w:rsidRPr="00804956">
        <w:rPr>
          <w:b w:val="0"/>
          <w:sz w:val="28"/>
          <w:szCs w:val="28"/>
        </w:rPr>
        <w:t xml:space="preserve"> </w:t>
      </w:r>
      <w:r w:rsidR="00804956" w:rsidRPr="00804956">
        <w:rPr>
          <w:b w:val="0"/>
          <w:sz w:val="28"/>
          <w:szCs w:val="28"/>
        </w:rPr>
        <w:t>дополнить словами «</w:t>
      </w:r>
      <w:r w:rsidR="00FB2722" w:rsidRPr="00804956">
        <w:rPr>
          <w:b w:val="0"/>
          <w:sz w:val="28"/>
          <w:szCs w:val="28"/>
        </w:rPr>
        <w:t>обсуждения вопросов внесения инициативных проектов и их рассмотрения,</w:t>
      </w:r>
      <w:r w:rsidR="00541C58" w:rsidRPr="00804956">
        <w:rPr>
          <w:b w:val="0"/>
          <w:sz w:val="28"/>
          <w:szCs w:val="28"/>
        </w:rPr>
        <w:t>»</w:t>
      </w:r>
      <w:r w:rsidR="004623AB" w:rsidRPr="00804956">
        <w:rPr>
          <w:b w:val="0"/>
          <w:sz w:val="28"/>
          <w:szCs w:val="28"/>
        </w:rPr>
        <w:t>;</w:t>
      </w:r>
    </w:p>
    <w:p w:rsidR="004623AB" w:rsidRDefault="0091145E" w:rsidP="004623A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6011F" w:rsidRPr="009612A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623AB">
        <w:rPr>
          <w:rFonts w:ascii="Times New Roman" w:hAnsi="Times New Roman" w:cs="Times New Roman"/>
          <w:b/>
          <w:sz w:val="28"/>
          <w:szCs w:val="28"/>
        </w:rPr>
        <w:t>ч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>асть 2  дополнить абзацем следующего содержания:</w:t>
      </w:r>
    </w:p>
    <w:p w:rsidR="00FB2722" w:rsidRDefault="00FB2722" w:rsidP="004623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4623AB">
        <w:rPr>
          <w:rFonts w:ascii="Times New Roman" w:hAnsi="Times New Roman" w:cs="Times New Roman"/>
          <w:sz w:val="28"/>
          <w:szCs w:val="28"/>
        </w:rPr>
        <w:t>Советского</w:t>
      </w:r>
      <w:r w:rsidRPr="009612AF">
        <w:rPr>
          <w:rFonts w:ascii="Times New Roman" w:hAnsi="Times New Roman" w:cs="Times New Roman"/>
          <w:sz w:val="28"/>
          <w:szCs w:val="28"/>
        </w:rPr>
        <w:t xml:space="preserve"> сельсовета.»</w:t>
      </w:r>
      <w:r w:rsidR="004623AB">
        <w:rPr>
          <w:rFonts w:ascii="Times New Roman" w:hAnsi="Times New Roman" w:cs="Times New Roman"/>
          <w:sz w:val="28"/>
          <w:szCs w:val="28"/>
        </w:rPr>
        <w:t>;</w:t>
      </w:r>
    </w:p>
    <w:p w:rsidR="0067430B" w:rsidRDefault="0067430B" w:rsidP="004623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430B" w:rsidRPr="0067430B" w:rsidRDefault="0091145E" w:rsidP="0067430B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7430B" w:rsidRPr="0067430B">
        <w:rPr>
          <w:sz w:val="28"/>
          <w:szCs w:val="28"/>
        </w:rPr>
        <w:t>. В статье 17:</w:t>
      </w:r>
    </w:p>
    <w:p w:rsidR="0067430B" w:rsidRPr="0067430B" w:rsidRDefault="0091145E" w:rsidP="0067430B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7430B" w:rsidRPr="0067430B">
        <w:rPr>
          <w:sz w:val="28"/>
          <w:szCs w:val="28"/>
        </w:rPr>
        <w:t>.1. часть 2  изложить в следующей редакции:</w:t>
      </w:r>
    </w:p>
    <w:p w:rsidR="0067430B" w:rsidRDefault="0067430B" w:rsidP="0067430B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67430B">
        <w:rPr>
          <w:sz w:val="28"/>
          <w:szCs w:val="28"/>
        </w:rPr>
        <w:t xml:space="preserve"> «</w:t>
      </w:r>
      <w:r w:rsidR="00F67153" w:rsidRPr="00F67153">
        <w:rPr>
          <w:b w:val="0"/>
          <w:sz w:val="28"/>
          <w:szCs w:val="28"/>
        </w:rPr>
        <w:t>2.</w:t>
      </w:r>
      <w:r w:rsidR="00F67153">
        <w:rPr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В опросе граждан имеют право участвовать жители Советского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Советского сельсовета или его части, в которых предлагается реализовать инициативный проект, достигшие шестнадцатилетнего возраста.»</w:t>
      </w:r>
      <w:r>
        <w:rPr>
          <w:b w:val="0"/>
          <w:sz w:val="28"/>
          <w:szCs w:val="28"/>
        </w:rPr>
        <w:t>;</w:t>
      </w:r>
    </w:p>
    <w:p w:rsidR="0067430B" w:rsidRPr="0067430B" w:rsidRDefault="0091145E" w:rsidP="0067430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>.2. часть 3  дополнить пунктом 3 следующего содержания:</w:t>
      </w:r>
    </w:p>
    <w:p w:rsidR="0067430B" w:rsidRPr="0067430B" w:rsidRDefault="0067430B" w:rsidP="00674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30B">
        <w:rPr>
          <w:rFonts w:ascii="Times New Roman" w:hAnsi="Times New Roman" w:cs="Times New Roman"/>
          <w:sz w:val="28"/>
          <w:szCs w:val="28"/>
        </w:rPr>
        <w:t xml:space="preserve"> «3) жителей Совет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BB4D67">
        <w:rPr>
          <w:rFonts w:ascii="Times New Roman" w:hAnsi="Times New Roman" w:cs="Times New Roman"/>
          <w:sz w:val="28"/>
          <w:szCs w:val="28"/>
        </w:rPr>
        <w:t>;</w:t>
      </w:r>
    </w:p>
    <w:p w:rsidR="0067430B" w:rsidRPr="0067430B" w:rsidRDefault="0091145E" w:rsidP="006743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753A5">
        <w:rPr>
          <w:rFonts w:ascii="Times New Roman" w:hAnsi="Times New Roman" w:cs="Times New Roman"/>
          <w:b/>
          <w:sz w:val="28"/>
          <w:szCs w:val="28"/>
        </w:rPr>
        <w:t>в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 xml:space="preserve"> части 5:</w:t>
      </w:r>
    </w:p>
    <w:p w:rsidR="0067430B" w:rsidRDefault="00D030DD" w:rsidP="0067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сельским Советом Советского сельсовета. </w:t>
      </w:r>
      <w:r>
        <w:rPr>
          <w:rFonts w:ascii="Times New Roman" w:hAnsi="Times New Roman" w:cs="Times New Roman"/>
          <w:sz w:val="28"/>
          <w:szCs w:val="28"/>
        </w:rPr>
        <w:t>В решении» заменить словами «</w:t>
      </w:r>
      <w:r w:rsidRPr="00D030DD">
        <w:rPr>
          <w:rFonts w:ascii="Times New Roman" w:hAnsi="Times New Roman" w:cs="Times New Roman"/>
          <w:sz w:val="28"/>
          <w:szCs w:val="28"/>
        </w:rPr>
        <w:t>сельским Советом Совет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751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430B" w:rsidRPr="0067430B">
        <w:rPr>
          <w:rFonts w:ascii="Times New Roman" w:hAnsi="Times New Roman" w:cs="Times New Roman"/>
          <w:sz w:val="28"/>
          <w:szCs w:val="28"/>
        </w:rPr>
        <w:t>Советского сельсовета в информационно-телекоммуникационной сети "Интернет". В решении»</w:t>
      </w:r>
      <w:r w:rsidR="0067430B">
        <w:rPr>
          <w:rFonts w:ascii="Times New Roman" w:hAnsi="Times New Roman" w:cs="Times New Roman"/>
          <w:sz w:val="28"/>
          <w:szCs w:val="28"/>
        </w:rPr>
        <w:t>;</w:t>
      </w:r>
    </w:p>
    <w:p w:rsidR="0067430B" w:rsidRPr="0067430B" w:rsidRDefault="0091145E" w:rsidP="00674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>.4. часть 5  дополнить абзацем седьмым следующего содержания:</w:t>
      </w:r>
    </w:p>
    <w:p w:rsidR="0067430B" w:rsidRPr="0067430B" w:rsidRDefault="0067430B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30B">
        <w:rPr>
          <w:rFonts w:ascii="Times New Roman" w:hAnsi="Times New Roman" w:cs="Times New Roman"/>
          <w:sz w:val="28"/>
          <w:szCs w:val="28"/>
        </w:rPr>
        <w:t xml:space="preserve">«порядок идентификации участников опроса в случае проведения опроса граждан с использованием официального сайта </w:t>
      </w:r>
      <w:r w:rsidR="00751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7430B">
        <w:rPr>
          <w:rFonts w:ascii="Times New Roman" w:hAnsi="Times New Roman" w:cs="Times New Roman"/>
          <w:sz w:val="28"/>
          <w:szCs w:val="28"/>
        </w:rPr>
        <w:t>Советского сельсовета в информационно-телекоммуникационной сети "Интернет"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30B" w:rsidRPr="0067430B" w:rsidRDefault="0091145E" w:rsidP="00911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>.5. Пункт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 1 </w:t>
      </w:r>
      <w:r w:rsidR="0067430B" w:rsidRPr="0067430B">
        <w:rPr>
          <w:rFonts w:ascii="Times New Roman" w:hAnsi="Times New Roman" w:cs="Times New Roman"/>
          <w:b/>
          <w:sz w:val="28"/>
          <w:szCs w:val="28"/>
        </w:rPr>
        <w:t xml:space="preserve">части 7 дополнить словами 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«или жителей </w:t>
      </w:r>
      <w:r w:rsidR="00DF5EE0">
        <w:rPr>
          <w:rFonts w:ascii="Times New Roman" w:hAnsi="Times New Roman" w:cs="Times New Roman"/>
          <w:sz w:val="28"/>
          <w:szCs w:val="28"/>
        </w:rPr>
        <w:t>Советского сельсовета</w:t>
      </w:r>
      <w:r w:rsidR="0067430B" w:rsidRPr="0067430B">
        <w:rPr>
          <w:rFonts w:ascii="Times New Roman" w:hAnsi="Times New Roman" w:cs="Times New Roman"/>
          <w:sz w:val="28"/>
          <w:szCs w:val="28"/>
        </w:rPr>
        <w:t>;»</w:t>
      </w:r>
      <w:r w:rsidR="0067430B">
        <w:rPr>
          <w:rFonts w:ascii="Times New Roman" w:hAnsi="Times New Roman" w:cs="Times New Roman"/>
          <w:sz w:val="28"/>
          <w:szCs w:val="28"/>
        </w:rPr>
        <w:t>;</w:t>
      </w:r>
      <w:r w:rsidR="0067430B" w:rsidRPr="00674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AB" w:rsidRPr="0067430B" w:rsidRDefault="004623AB" w:rsidP="004623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9612AF" w:rsidRDefault="0091145E" w:rsidP="009612AF">
      <w:pPr>
        <w:pStyle w:val="ConsPlusTitle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6011F" w:rsidRPr="009612AF">
        <w:rPr>
          <w:sz w:val="28"/>
          <w:szCs w:val="28"/>
        </w:rPr>
        <w:t>.</w:t>
      </w:r>
      <w:r w:rsidR="00FB2722" w:rsidRPr="009612AF">
        <w:rPr>
          <w:sz w:val="28"/>
          <w:szCs w:val="28"/>
        </w:rPr>
        <w:t xml:space="preserve"> </w:t>
      </w:r>
      <w:r w:rsidR="00CE7EFF">
        <w:rPr>
          <w:sz w:val="28"/>
          <w:szCs w:val="28"/>
        </w:rPr>
        <w:t>ч</w:t>
      </w:r>
      <w:r w:rsidR="00FB2722" w:rsidRPr="009612AF">
        <w:rPr>
          <w:sz w:val="28"/>
          <w:szCs w:val="28"/>
        </w:rPr>
        <w:t xml:space="preserve">асть 6 </w:t>
      </w:r>
      <w:r w:rsidR="00CE7EFF">
        <w:rPr>
          <w:sz w:val="28"/>
          <w:szCs w:val="28"/>
        </w:rPr>
        <w:t>с</w:t>
      </w:r>
      <w:r w:rsidR="00FB2722" w:rsidRPr="009612AF">
        <w:rPr>
          <w:sz w:val="28"/>
          <w:szCs w:val="28"/>
        </w:rPr>
        <w:t>татьи 19 дополнить пунктом 5.1</w:t>
      </w:r>
      <w:r w:rsidR="00377F5F" w:rsidRPr="009612AF">
        <w:rPr>
          <w:sz w:val="28"/>
          <w:szCs w:val="28"/>
        </w:rPr>
        <w:t>.</w:t>
      </w:r>
      <w:r w:rsidR="00FB2722" w:rsidRPr="009612AF">
        <w:rPr>
          <w:sz w:val="28"/>
          <w:szCs w:val="28"/>
        </w:rPr>
        <w:t xml:space="preserve"> след</w:t>
      </w:r>
      <w:r w:rsidR="00CA17E4" w:rsidRPr="009612AF">
        <w:rPr>
          <w:sz w:val="28"/>
          <w:szCs w:val="28"/>
        </w:rPr>
        <w:t>у</w:t>
      </w:r>
      <w:r w:rsidR="00FB2722" w:rsidRPr="009612AF">
        <w:rPr>
          <w:sz w:val="28"/>
          <w:szCs w:val="28"/>
        </w:rPr>
        <w:t>ющего содержания:</w:t>
      </w:r>
    </w:p>
    <w:p w:rsidR="00FB2722" w:rsidRDefault="00FB2722" w:rsidP="009612AF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9612AF">
        <w:rPr>
          <w:b w:val="0"/>
          <w:sz w:val="28"/>
          <w:szCs w:val="28"/>
        </w:rPr>
        <w:t xml:space="preserve">  «5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BB4D67">
        <w:rPr>
          <w:b w:val="0"/>
          <w:sz w:val="28"/>
          <w:szCs w:val="28"/>
        </w:rPr>
        <w:t>;»</w:t>
      </w:r>
      <w:r w:rsidRPr="009612AF">
        <w:rPr>
          <w:b w:val="0"/>
          <w:sz w:val="28"/>
          <w:szCs w:val="28"/>
        </w:rPr>
        <w:t>;</w:t>
      </w:r>
    </w:p>
    <w:p w:rsidR="00CE7EFF" w:rsidRPr="009612AF" w:rsidRDefault="00CE7EFF" w:rsidP="009612AF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</w:p>
    <w:p w:rsidR="00FB2722" w:rsidRPr="009612AF" w:rsidRDefault="0091145E" w:rsidP="009612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6011F" w:rsidRPr="009612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EFF">
        <w:rPr>
          <w:rFonts w:ascii="Times New Roman" w:hAnsi="Times New Roman" w:cs="Times New Roman"/>
          <w:b/>
          <w:sz w:val="28"/>
          <w:szCs w:val="28"/>
        </w:rPr>
        <w:t>ч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>асть 4 стать</w:t>
      </w:r>
      <w:r w:rsidR="001B480C" w:rsidRPr="009612AF">
        <w:rPr>
          <w:rFonts w:ascii="Times New Roman" w:hAnsi="Times New Roman" w:cs="Times New Roman"/>
          <w:b/>
          <w:sz w:val="28"/>
          <w:szCs w:val="28"/>
        </w:rPr>
        <w:t>и 25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17E4" w:rsidRPr="009612AF">
        <w:rPr>
          <w:rFonts w:ascii="Times New Roman" w:hAnsi="Times New Roman" w:cs="Times New Roman"/>
          <w:b/>
          <w:sz w:val="28"/>
          <w:szCs w:val="28"/>
        </w:rPr>
        <w:t>д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>ополнить абзац</w:t>
      </w:r>
      <w:r w:rsidR="00751C87">
        <w:rPr>
          <w:rFonts w:ascii="Times New Roman" w:hAnsi="Times New Roman" w:cs="Times New Roman"/>
          <w:b/>
          <w:sz w:val="28"/>
          <w:szCs w:val="28"/>
        </w:rPr>
        <w:t>ами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 xml:space="preserve"> вторым</w:t>
      </w:r>
      <w:r w:rsidR="00751C87">
        <w:rPr>
          <w:rFonts w:ascii="Times New Roman" w:hAnsi="Times New Roman" w:cs="Times New Roman"/>
          <w:b/>
          <w:sz w:val="28"/>
          <w:szCs w:val="28"/>
        </w:rPr>
        <w:t xml:space="preserve"> и третьим</w:t>
      </w:r>
      <w:r w:rsidR="00FB2722" w:rsidRPr="009612AF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822E99" w:rsidRDefault="001F1C03" w:rsidP="00822E99">
      <w:pPr>
        <w:spacing w:after="0" w:line="240" w:lineRule="auto"/>
        <w:ind w:firstLine="737"/>
        <w:jc w:val="both"/>
      </w:pPr>
      <w:r w:rsidRPr="009612AF">
        <w:t>«</w:t>
      </w:r>
      <w:r w:rsidR="00822E99">
        <w:t>Депутат, осуществляющий свои полномочия на непостоянной основе, на основании его письменного заявления освобождается от выполнения производственных или служебных обязанностей по месту работы, в том числе посредством предоставления отпуска без сохранения заработной платы, на время участия в заседаниях сельского Совета, его комитетов (комиссий), а также на время осуществления иных полномочий депутата.</w:t>
      </w:r>
    </w:p>
    <w:p w:rsidR="00A54D9E" w:rsidRDefault="00822E99" w:rsidP="00822E99">
      <w:pPr>
        <w:spacing w:after="0" w:line="240" w:lineRule="auto"/>
        <w:ind w:firstLine="737"/>
        <w:jc w:val="both"/>
      </w:pPr>
      <w: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.</w:t>
      </w:r>
      <w:r w:rsidR="001F1C03" w:rsidRPr="009612AF">
        <w:t>»</w:t>
      </w:r>
      <w:r w:rsidR="00CE7EFF">
        <w:t>;</w:t>
      </w:r>
    </w:p>
    <w:p w:rsidR="00CE7EFF" w:rsidRPr="009612AF" w:rsidRDefault="00CE7EFF" w:rsidP="009612AF">
      <w:pPr>
        <w:spacing w:after="0" w:line="240" w:lineRule="auto"/>
        <w:ind w:firstLine="737"/>
        <w:jc w:val="both"/>
      </w:pPr>
    </w:p>
    <w:p w:rsidR="006859AE" w:rsidRPr="00751C87" w:rsidRDefault="0091145E" w:rsidP="00961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  <w:r>
        <w:rPr>
          <w:b/>
        </w:rPr>
        <w:t>8</w:t>
      </w:r>
      <w:r w:rsidR="00676B2C" w:rsidRPr="00751C87">
        <w:rPr>
          <w:b/>
        </w:rPr>
        <w:t>.</w:t>
      </w:r>
      <w:r w:rsidR="00CE7EFF" w:rsidRPr="00751C87">
        <w:rPr>
          <w:b/>
        </w:rPr>
        <w:t>ч</w:t>
      </w:r>
      <w:r w:rsidR="006859AE" w:rsidRPr="00751C87">
        <w:rPr>
          <w:b/>
        </w:rPr>
        <w:t>асть 2 статьи 37 дополнить пунктом 3 следующего содержания:</w:t>
      </w:r>
    </w:p>
    <w:p w:rsidR="006859AE" w:rsidRPr="00751C87" w:rsidRDefault="006859AE" w:rsidP="009612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87">
        <w:rPr>
          <w:rFonts w:ascii="Times New Roman" w:hAnsi="Times New Roman" w:cs="Times New Roman"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CE7EFF" w:rsidRPr="00751C87">
        <w:rPr>
          <w:rFonts w:ascii="Times New Roman" w:hAnsi="Times New Roman" w:cs="Times New Roman"/>
          <w:sz w:val="28"/>
          <w:szCs w:val="28"/>
        </w:rPr>
        <w:t>»;</w:t>
      </w:r>
      <w:r w:rsidRPr="0075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EFF" w:rsidRPr="00751C87" w:rsidRDefault="00CE7EFF" w:rsidP="009612A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2722" w:rsidRPr="009612AF" w:rsidRDefault="0091145E" w:rsidP="009612AF">
      <w:pPr>
        <w:spacing w:after="0" w:line="240" w:lineRule="auto"/>
        <w:ind w:firstLine="737"/>
        <w:jc w:val="both"/>
        <w:rPr>
          <w:b/>
        </w:rPr>
      </w:pPr>
      <w:r>
        <w:rPr>
          <w:b/>
        </w:rPr>
        <w:t>9</w:t>
      </w:r>
      <w:r w:rsidR="00B6011F" w:rsidRPr="009612AF">
        <w:rPr>
          <w:b/>
        </w:rPr>
        <w:t xml:space="preserve">. </w:t>
      </w:r>
      <w:r w:rsidR="00FB2722" w:rsidRPr="009612AF">
        <w:rPr>
          <w:b/>
        </w:rPr>
        <w:t>Дополнить статьей 54.1. следующего содержания:</w:t>
      </w:r>
    </w:p>
    <w:p w:rsidR="00FB2722" w:rsidRPr="009612AF" w:rsidRDefault="00FB2722" w:rsidP="009612AF">
      <w:pPr>
        <w:pStyle w:val="ConsPlusTitle"/>
        <w:spacing w:before="300"/>
        <w:ind w:firstLine="540"/>
        <w:jc w:val="both"/>
        <w:outlineLvl w:val="1"/>
        <w:rPr>
          <w:sz w:val="28"/>
          <w:szCs w:val="28"/>
        </w:rPr>
      </w:pPr>
      <w:r w:rsidRPr="009612AF">
        <w:rPr>
          <w:sz w:val="28"/>
          <w:szCs w:val="28"/>
        </w:rPr>
        <w:t>«Статья 54.1. Финансовое и иное обеспечение реализации инициативных проектов</w:t>
      </w:r>
    </w:p>
    <w:p w:rsidR="00FB2722" w:rsidRPr="009612AF" w:rsidRDefault="00FB2722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10" w:anchor="Par1070" w:tooltip="Статья 26.1. Инициативные проекты" w:history="1">
        <w:r w:rsidRPr="00751C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.1</w:t>
        </w:r>
      </w:hyperlink>
      <w:r w:rsidRPr="00751C87">
        <w:rPr>
          <w:rFonts w:ascii="Times New Roman" w:hAnsi="Times New Roman" w:cs="Times New Roman"/>
          <w:sz w:val="28"/>
          <w:szCs w:val="28"/>
        </w:rPr>
        <w:t xml:space="preserve"> Устава,</w:t>
      </w:r>
      <w:r w:rsidRPr="009612AF">
        <w:rPr>
          <w:rFonts w:ascii="Times New Roman" w:hAnsi="Times New Roman" w:cs="Times New Roman"/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Нижегородской области, предоставленных в целях финансового обеспечения соответствующих расходных обязательств </w:t>
      </w:r>
      <w:r w:rsidR="005610DB">
        <w:rPr>
          <w:rFonts w:ascii="Times New Roman" w:hAnsi="Times New Roman" w:cs="Times New Roman"/>
          <w:sz w:val="28"/>
          <w:szCs w:val="28"/>
        </w:rPr>
        <w:t>Советского</w:t>
      </w:r>
      <w:r w:rsidRPr="009612A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9612AF" w:rsidRDefault="00FB2722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FB2722" w:rsidRPr="009612AF" w:rsidRDefault="00FB2722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B2722" w:rsidRPr="009612AF" w:rsidRDefault="00FB2722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5610DB">
        <w:rPr>
          <w:rFonts w:ascii="Times New Roman" w:hAnsi="Times New Roman" w:cs="Times New Roman"/>
          <w:sz w:val="28"/>
          <w:szCs w:val="28"/>
        </w:rPr>
        <w:t>Советского</w:t>
      </w:r>
      <w:r w:rsidRPr="009612A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9612AF" w:rsidRDefault="00FB2722" w:rsidP="00911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2AF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  <w:r w:rsidR="00BB4D67">
        <w:rPr>
          <w:rFonts w:ascii="Times New Roman" w:hAnsi="Times New Roman" w:cs="Times New Roman"/>
          <w:sz w:val="28"/>
          <w:szCs w:val="28"/>
        </w:rPr>
        <w:t>.</w:t>
      </w:r>
    </w:p>
    <w:p w:rsidR="007C74E2" w:rsidRPr="009612AF" w:rsidRDefault="007C74E2" w:rsidP="009612A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80"/>
      <w:bookmarkStart w:id="2" w:name="_GoBack"/>
      <w:bookmarkEnd w:id="1"/>
      <w:bookmarkEnd w:id="2"/>
    </w:p>
    <w:p w:rsidR="00BC2540" w:rsidRPr="009612AF" w:rsidRDefault="00BC2540" w:rsidP="009612A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AD6884" w:rsidRPr="009612AF" w:rsidRDefault="00BC2540" w:rsidP="009612A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612AF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  <w:r w:rsidRPr="009612AF">
        <w:rPr>
          <w:rFonts w:ascii="Times New Roman" w:hAnsi="Times New Roman"/>
          <w:sz w:val="28"/>
          <w:szCs w:val="28"/>
        </w:rPr>
        <w:tab/>
      </w:r>
      <w:r w:rsidRPr="009612AF">
        <w:rPr>
          <w:rFonts w:ascii="Times New Roman" w:hAnsi="Times New Roman"/>
          <w:sz w:val="28"/>
          <w:szCs w:val="28"/>
        </w:rPr>
        <w:tab/>
      </w:r>
      <w:r w:rsidRPr="009612AF">
        <w:rPr>
          <w:rFonts w:ascii="Times New Roman" w:hAnsi="Times New Roman"/>
          <w:sz w:val="28"/>
          <w:szCs w:val="28"/>
        </w:rPr>
        <w:tab/>
      </w:r>
      <w:r w:rsidRPr="009612AF">
        <w:rPr>
          <w:rFonts w:ascii="Times New Roman" w:hAnsi="Times New Roman"/>
          <w:sz w:val="28"/>
          <w:szCs w:val="28"/>
        </w:rPr>
        <w:tab/>
      </w:r>
      <w:r w:rsidR="005610DB">
        <w:rPr>
          <w:rFonts w:ascii="Times New Roman" w:hAnsi="Times New Roman"/>
          <w:sz w:val="28"/>
          <w:szCs w:val="28"/>
        </w:rPr>
        <w:t>Н.Е.Красильникова</w:t>
      </w:r>
    </w:p>
    <w:sectPr w:rsidR="00AD6884" w:rsidRPr="009612AF" w:rsidSect="009612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CE" w:rsidRDefault="003A1BCE" w:rsidP="00E45B0F">
      <w:pPr>
        <w:spacing w:after="0" w:line="240" w:lineRule="auto"/>
      </w:pPr>
      <w:r>
        <w:separator/>
      </w:r>
    </w:p>
  </w:endnote>
  <w:endnote w:type="continuationSeparator" w:id="0">
    <w:p w:rsidR="003A1BCE" w:rsidRDefault="003A1BCE" w:rsidP="00E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CE" w:rsidRDefault="003A1BCE" w:rsidP="00E45B0F">
      <w:pPr>
        <w:spacing w:after="0" w:line="240" w:lineRule="auto"/>
      </w:pPr>
      <w:r>
        <w:separator/>
      </w:r>
    </w:p>
  </w:footnote>
  <w:footnote w:type="continuationSeparator" w:id="0">
    <w:p w:rsidR="003A1BCE" w:rsidRDefault="003A1BCE" w:rsidP="00E4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1CB92847"/>
    <w:multiLevelType w:val="multilevel"/>
    <w:tmpl w:val="AC0AA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46DD4"/>
    <w:multiLevelType w:val="multilevel"/>
    <w:tmpl w:val="4B520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3DE7868"/>
    <w:multiLevelType w:val="multilevel"/>
    <w:tmpl w:val="06786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">
    <w:nsid w:val="3E3420AF"/>
    <w:multiLevelType w:val="multilevel"/>
    <w:tmpl w:val="08087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7E1AD0"/>
    <w:multiLevelType w:val="multilevel"/>
    <w:tmpl w:val="2FF07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abstractNum w:abstractNumId="6">
    <w:nsid w:val="4D7F5857"/>
    <w:multiLevelType w:val="hybridMultilevel"/>
    <w:tmpl w:val="B9023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4735"/>
    <w:multiLevelType w:val="hybridMultilevel"/>
    <w:tmpl w:val="6A06F8DA"/>
    <w:lvl w:ilvl="0" w:tplc="88300C4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E84B86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abstractNum w:abstractNumId="9">
    <w:nsid w:val="622B52D1"/>
    <w:multiLevelType w:val="multilevel"/>
    <w:tmpl w:val="A69C30F0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>
    <w:nsid w:val="655D5B09"/>
    <w:multiLevelType w:val="hybridMultilevel"/>
    <w:tmpl w:val="3A3A32F8"/>
    <w:lvl w:ilvl="0" w:tplc="DEA646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2B96"/>
    <w:multiLevelType w:val="hybridMultilevel"/>
    <w:tmpl w:val="A7F62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6060"/>
    <w:multiLevelType w:val="multilevel"/>
    <w:tmpl w:val="D0CEE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0746598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275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A89"/>
    <w:rsid w:val="00017F9B"/>
    <w:rsid w:val="00024DAE"/>
    <w:rsid w:val="000321A6"/>
    <w:rsid w:val="00032956"/>
    <w:rsid w:val="000363C9"/>
    <w:rsid w:val="00063FA3"/>
    <w:rsid w:val="00070FDD"/>
    <w:rsid w:val="00071AD4"/>
    <w:rsid w:val="00074944"/>
    <w:rsid w:val="00083A94"/>
    <w:rsid w:val="00092219"/>
    <w:rsid w:val="00093435"/>
    <w:rsid w:val="000A5C0B"/>
    <w:rsid w:val="000B370E"/>
    <w:rsid w:val="000B7397"/>
    <w:rsid w:val="000B7A82"/>
    <w:rsid w:val="000D7385"/>
    <w:rsid w:val="000E5363"/>
    <w:rsid w:val="000E7382"/>
    <w:rsid w:val="000F0677"/>
    <w:rsid w:val="00107CBB"/>
    <w:rsid w:val="001273FE"/>
    <w:rsid w:val="00151C3A"/>
    <w:rsid w:val="0015503F"/>
    <w:rsid w:val="00156A16"/>
    <w:rsid w:val="00165C63"/>
    <w:rsid w:val="001720A8"/>
    <w:rsid w:val="001905D0"/>
    <w:rsid w:val="00192C4B"/>
    <w:rsid w:val="00196684"/>
    <w:rsid w:val="00196F13"/>
    <w:rsid w:val="001A6DA9"/>
    <w:rsid w:val="001B480C"/>
    <w:rsid w:val="001C724B"/>
    <w:rsid w:val="001D227C"/>
    <w:rsid w:val="001D2869"/>
    <w:rsid w:val="001F1C03"/>
    <w:rsid w:val="001F365E"/>
    <w:rsid w:val="00203459"/>
    <w:rsid w:val="002137F1"/>
    <w:rsid w:val="00220C34"/>
    <w:rsid w:val="002214F1"/>
    <w:rsid w:val="0024219C"/>
    <w:rsid w:val="00244C18"/>
    <w:rsid w:val="00253888"/>
    <w:rsid w:val="00263688"/>
    <w:rsid w:val="00266D7B"/>
    <w:rsid w:val="002675ED"/>
    <w:rsid w:val="002844D0"/>
    <w:rsid w:val="002864D2"/>
    <w:rsid w:val="00297B6C"/>
    <w:rsid w:val="002B7078"/>
    <w:rsid w:val="002D3224"/>
    <w:rsid w:val="002F07AF"/>
    <w:rsid w:val="002F2A20"/>
    <w:rsid w:val="00301087"/>
    <w:rsid w:val="003044BC"/>
    <w:rsid w:val="0031459B"/>
    <w:rsid w:val="00316D58"/>
    <w:rsid w:val="003606D2"/>
    <w:rsid w:val="0036187F"/>
    <w:rsid w:val="00377F5F"/>
    <w:rsid w:val="00393388"/>
    <w:rsid w:val="003A1BCE"/>
    <w:rsid w:val="003C0408"/>
    <w:rsid w:val="003D6293"/>
    <w:rsid w:val="003D7EBB"/>
    <w:rsid w:val="003E24BA"/>
    <w:rsid w:val="003E3FBC"/>
    <w:rsid w:val="003E3FE7"/>
    <w:rsid w:val="004275FA"/>
    <w:rsid w:val="00445B1A"/>
    <w:rsid w:val="00451F1A"/>
    <w:rsid w:val="0045215D"/>
    <w:rsid w:val="00452FB4"/>
    <w:rsid w:val="004619A9"/>
    <w:rsid w:val="004623AB"/>
    <w:rsid w:val="00462D91"/>
    <w:rsid w:val="00477CFF"/>
    <w:rsid w:val="00491440"/>
    <w:rsid w:val="0049581F"/>
    <w:rsid w:val="004B124B"/>
    <w:rsid w:val="004C2CAD"/>
    <w:rsid w:val="004C5E3B"/>
    <w:rsid w:val="00500001"/>
    <w:rsid w:val="005030CD"/>
    <w:rsid w:val="00503A80"/>
    <w:rsid w:val="0050643F"/>
    <w:rsid w:val="00517A89"/>
    <w:rsid w:val="00536AA1"/>
    <w:rsid w:val="00541C58"/>
    <w:rsid w:val="005534F9"/>
    <w:rsid w:val="005610DB"/>
    <w:rsid w:val="005818FF"/>
    <w:rsid w:val="0059080F"/>
    <w:rsid w:val="00591C50"/>
    <w:rsid w:val="00595315"/>
    <w:rsid w:val="005971B1"/>
    <w:rsid w:val="005A4995"/>
    <w:rsid w:val="005B643D"/>
    <w:rsid w:val="005D0556"/>
    <w:rsid w:val="005D5FC7"/>
    <w:rsid w:val="005E3D6E"/>
    <w:rsid w:val="005F39C8"/>
    <w:rsid w:val="006003AE"/>
    <w:rsid w:val="00612587"/>
    <w:rsid w:val="0061536B"/>
    <w:rsid w:val="006317E4"/>
    <w:rsid w:val="006361CD"/>
    <w:rsid w:val="006376E3"/>
    <w:rsid w:val="00645E40"/>
    <w:rsid w:val="00655A0F"/>
    <w:rsid w:val="00662923"/>
    <w:rsid w:val="00665D38"/>
    <w:rsid w:val="00666FD3"/>
    <w:rsid w:val="00671F7E"/>
    <w:rsid w:val="00672560"/>
    <w:rsid w:val="00673FFF"/>
    <w:rsid w:val="0067430B"/>
    <w:rsid w:val="00676B2C"/>
    <w:rsid w:val="006859AE"/>
    <w:rsid w:val="006E1347"/>
    <w:rsid w:val="006E6F60"/>
    <w:rsid w:val="006F0771"/>
    <w:rsid w:val="00703DE8"/>
    <w:rsid w:val="00726FFF"/>
    <w:rsid w:val="00737B52"/>
    <w:rsid w:val="00746AA8"/>
    <w:rsid w:val="00751C87"/>
    <w:rsid w:val="00755EB4"/>
    <w:rsid w:val="00777737"/>
    <w:rsid w:val="007A024C"/>
    <w:rsid w:val="007A0299"/>
    <w:rsid w:val="007B58C3"/>
    <w:rsid w:val="007C74E2"/>
    <w:rsid w:val="007D2530"/>
    <w:rsid w:val="007D33A6"/>
    <w:rsid w:val="007E5B79"/>
    <w:rsid w:val="007E77A9"/>
    <w:rsid w:val="00801ABB"/>
    <w:rsid w:val="0080400C"/>
    <w:rsid w:val="00804956"/>
    <w:rsid w:val="0080736C"/>
    <w:rsid w:val="0081751B"/>
    <w:rsid w:val="00822E99"/>
    <w:rsid w:val="00832E61"/>
    <w:rsid w:val="0083505B"/>
    <w:rsid w:val="00837F13"/>
    <w:rsid w:val="008441F5"/>
    <w:rsid w:val="00847AD1"/>
    <w:rsid w:val="00856C1B"/>
    <w:rsid w:val="00865A96"/>
    <w:rsid w:val="008667E0"/>
    <w:rsid w:val="00870D94"/>
    <w:rsid w:val="0087165F"/>
    <w:rsid w:val="00875392"/>
    <w:rsid w:val="00887760"/>
    <w:rsid w:val="008A2E98"/>
    <w:rsid w:val="008D2602"/>
    <w:rsid w:val="008D79FC"/>
    <w:rsid w:val="00903089"/>
    <w:rsid w:val="0091145E"/>
    <w:rsid w:val="00915271"/>
    <w:rsid w:val="0091536D"/>
    <w:rsid w:val="00915A0A"/>
    <w:rsid w:val="009209EA"/>
    <w:rsid w:val="00926881"/>
    <w:rsid w:val="009329F9"/>
    <w:rsid w:val="00947CDA"/>
    <w:rsid w:val="009612AF"/>
    <w:rsid w:val="00987632"/>
    <w:rsid w:val="00997BAF"/>
    <w:rsid w:val="009B17A0"/>
    <w:rsid w:val="009C706C"/>
    <w:rsid w:val="009D5B14"/>
    <w:rsid w:val="009F048A"/>
    <w:rsid w:val="00A018E6"/>
    <w:rsid w:val="00A149C4"/>
    <w:rsid w:val="00A3473F"/>
    <w:rsid w:val="00A44F79"/>
    <w:rsid w:val="00A532C7"/>
    <w:rsid w:val="00A54D9E"/>
    <w:rsid w:val="00A62FF7"/>
    <w:rsid w:val="00A7164B"/>
    <w:rsid w:val="00AC220D"/>
    <w:rsid w:val="00AD6884"/>
    <w:rsid w:val="00AF3DA6"/>
    <w:rsid w:val="00B13795"/>
    <w:rsid w:val="00B13D17"/>
    <w:rsid w:val="00B23151"/>
    <w:rsid w:val="00B26906"/>
    <w:rsid w:val="00B32F6A"/>
    <w:rsid w:val="00B6011F"/>
    <w:rsid w:val="00B75286"/>
    <w:rsid w:val="00B8007A"/>
    <w:rsid w:val="00B86BB3"/>
    <w:rsid w:val="00BA0371"/>
    <w:rsid w:val="00BB4D67"/>
    <w:rsid w:val="00BC2540"/>
    <w:rsid w:val="00BC5DC4"/>
    <w:rsid w:val="00BF50AA"/>
    <w:rsid w:val="00C07FA7"/>
    <w:rsid w:val="00C148B5"/>
    <w:rsid w:val="00C26CD1"/>
    <w:rsid w:val="00C370B8"/>
    <w:rsid w:val="00C57941"/>
    <w:rsid w:val="00C60C7D"/>
    <w:rsid w:val="00C76342"/>
    <w:rsid w:val="00C81B28"/>
    <w:rsid w:val="00C840D7"/>
    <w:rsid w:val="00CA17E4"/>
    <w:rsid w:val="00CA44FB"/>
    <w:rsid w:val="00CB1327"/>
    <w:rsid w:val="00CB30A8"/>
    <w:rsid w:val="00CB41DD"/>
    <w:rsid w:val="00CB6997"/>
    <w:rsid w:val="00CE7605"/>
    <w:rsid w:val="00CE7EFF"/>
    <w:rsid w:val="00CF46E2"/>
    <w:rsid w:val="00CF4E99"/>
    <w:rsid w:val="00D030DD"/>
    <w:rsid w:val="00D108A7"/>
    <w:rsid w:val="00D20F03"/>
    <w:rsid w:val="00D21FA4"/>
    <w:rsid w:val="00D319C3"/>
    <w:rsid w:val="00D43C1F"/>
    <w:rsid w:val="00D5050B"/>
    <w:rsid w:val="00D93813"/>
    <w:rsid w:val="00DA3025"/>
    <w:rsid w:val="00DC5B23"/>
    <w:rsid w:val="00DE1017"/>
    <w:rsid w:val="00DE2395"/>
    <w:rsid w:val="00DF5EE0"/>
    <w:rsid w:val="00DF7321"/>
    <w:rsid w:val="00E22D92"/>
    <w:rsid w:val="00E3334F"/>
    <w:rsid w:val="00E33F75"/>
    <w:rsid w:val="00E36D2F"/>
    <w:rsid w:val="00E43271"/>
    <w:rsid w:val="00E43B3C"/>
    <w:rsid w:val="00E45B0F"/>
    <w:rsid w:val="00E753A5"/>
    <w:rsid w:val="00E77492"/>
    <w:rsid w:val="00E93B77"/>
    <w:rsid w:val="00E979EB"/>
    <w:rsid w:val="00EA20A0"/>
    <w:rsid w:val="00EB0563"/>
    <w:rsid w:val="00EB55D8"/>
    <w:rsid w:val="00EC03FC"/>
    <w:rsid w:val="00EE649C"/>
    <w:rsid w:val="00EF341A"/>
    <w:rsid w:val="00F028A3"/>
    <w:rsid w:val="00F21819"/>
    <w:rsid w:val="00F32F41"/>
    <w:rsid w:val="00F5049D"/>
    <w:rsid w:val="00F67153"/>
    <w:rsid w:val="00F67D2E"/>
    <w:rsid w:val="00F84902"/>
    <w:rsid w:val="00FA1E04"/>
    <w:rsid w:val="00FB2722"/>
    <w:rsid w:val="00FC10D4"/>
    <w:rsid w:val="00FC3213"/>
    <w:rsid w:val="00FC5E63"/>
    <w:rsid w:val="00FD5DF2"/>
    <w:rsid w:val="00FE3C53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5F39C8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5F39C8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39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F3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"/>
    <w:rsid w:val="005F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5F39C8"/>
    <w:rPr>
      <w:rFonts w:ascii="Lucida Sans Unicode" w:hAnsi="Lucida Sans Unicode" w:cs="Lucida Sans Unicode" w:hint="default"/>
      <w:sz w:val="20"/>
      <w:szCs w:val="20"/>
    </w:rPr>
  </w:style>
  <w:style w:type="paragraph" w:customStyle="1" w:styleId="ConsPlusTitle">
    <w:name w:val="ConsPlusTitle"/>
    <w:uiPriority w:val="99"/>
    <w:rsid w:val="0002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20D"/>
  </w:style>
  <w:style w:type="character" w:customStyle="1" w:styleId="blk">
    <w:name w:val="blk"/>
    <w:basedOn w:val="a0"/>
    <w:rsid w:val="004275FA"/>
  </w:style>
  <w:style w:type="paragraph" w:customStyle="1" w:styleId="ab">
    <w:name w:val="СТАТЬЯ"/>
    <w:basedOn w:val="a"/>
    <w:rsid w:val="005534F9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b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209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9209EA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ad">
    <w:name w:val="Emphasis"/>
    <w:uiPriority w:val="20"/>
    <w:qFormat/>
    <w:rsid w:val="00E77492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E4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5B0F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E4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45B0F"/>
    <w:rPr>
      <w:rFonts w:ascii="Times New Roman" w:eastAsia="Calibri" w:hAnsi="Times New Roman" w:cs="Times New Roman"/>
      <w:sz w:val="28"/>
      <w:szCs w:val="28"/>
    </w:rPr>
  </w:style>
  <w:style w:type="character" w:styleId="af2">
    <w:name w:val="Strong"/>
    <w:basedOn w:val="a0"/>
    <w:uiPriority w:val="22"/>
    <w:qFormat/>
    <w:rsid w:val="003D7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A9399-7628-49A1-A69D-68FA741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60</cp:revision>
  <cp:lastPrinted>2020-11-24T05:56:00Z</cp:lastPrinted>
  <dcterms:created xsi:type="dcterms:W3CDTF">2017-07-10T05:30:00Z</dcterms:created>
  <dcterms:modified xsi:type="dcterms:W3CDTF">2020-11-25T05:41:00Z</dcterms:modified>
</cp:coreProperties>
</file>